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6F" w:rsidRPr="00B13260" w:rsidRDefault="00B13260" w:rsidP="00B132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260">
        <w:rPr>
          <w:rFonts w:ascii="Times New Roman" w:hAnsi="Times New Roman" w:cs="Times New Roman"/>
          <w:b/>
          <w:sz w:val="24"/>
          <w:szCs w:val="24"/>
        </w:rPr>
        <w:t>Распределение кабинетов на 2022-2023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988"/>
        <w:gridCol w:w="1179"/>
        <w:gridCol w:w="6102"/>
      </w:tblGrid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ена</w:t>
            </w:r>
          </w:p>
        </w:tc>
        <w:tc>
          <w:tcPr>
            <w:tcW w:w="1124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бинет</w:t>
            </w:r>
          </w:p>
        </w:tc>
        <w:tc>
          <w:tcPr>
            <w:tcW w:w="6153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.руководитель</w:t>
            </w:r>
            <w:proofErr w:type="spellEnd"/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53" w:type="dxa"/>
          </w:tcPr>
          <w:p w:rsidR="00B13260" w:rsidRPr="00BE298E" w:rsidRDefault="0057044D" w:rsidP="00570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Кузьмичева Лариса Александ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Рогозина Марина Викто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Трифонова Лариса Никола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Борисова Марина Владими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Голова Лариса Михайл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Булатова Надежда Никола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Бычкова Юлия Владими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Лошкарева Светлана Михайл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Земкин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рокудов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икторов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Нина Иван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98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Денисова Ирина Семен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989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атякин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Тюрина Лариса Семен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Наумкина Светлана Александ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Юматова Марина Иван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Толоконцев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5023AF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53" w:type="dxa"/>
          </w:tcPr>
          <w:p w:rsidR="00B13260" w:rsidRPr="00BE298E" w:rsidRDefault="0057044D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арамонова Наталья Александ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Сачкова Валентина Никола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етров Артем Сергеевич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F17481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153" w:type="dxa"/>
          </w:tcPr>
          <w:p w:rsidR="00B13260" w:rsidRPr="00BE298E" w:rsidRDefault="00F17481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Михайлова Тамара Владими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F17481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006" w:rsidRPr="00BE298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153" w:type="dxa"/>
          </w:tcPr>
          <w:p w:rsidR="00B13260" w:rsidRPr="00BE298E" w:rsidRDefault="00F17481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Скупов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Ефремчев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Федо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Рязанцева Наталья Евген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F17481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олицковая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6Г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Кулавская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Семен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Левкина Ольга Валер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Филева Наталья Никола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BE298E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Митрюхин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7Г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анова Екатерина Никола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Проказов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Антоненко Светлана Пет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Грунин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Балашова Оксана Владими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8Г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Горлышкина</w:t>
            </w:r>
            <w:proofErr w:type="spellEnd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Макарова</w:t>
            </w:r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Ирина Серге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Шабаева</w:t>
            </w:r>
            <w:proofErr w:type="spellEnd"/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асил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Иконникова</w:t>
            </w:r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Оксана Евген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Зимина</w:t>
            </w:r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Бикеева</w:t>
            </w:r>
            <w:proofErr w:type="spellEnd"/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меновна</w:t>
            </w:r>
          </w:p>
        </w:tc>
      </w:tr>
      <w:tr w:rsidR="00B13260" w:rsidRPr="00BE298E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6153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</w:tr>
      <w:tr w:rsidR="00B13260" w:rsidRPr="00B13260" w:rsidTr="00B13260">
        <w:tc>
          <w:tcPr>
            <w:tcW w:w="1079" w:type="dxa"/>
          </w:tcPr>
          <w:p w:rsidR="00B13260" w:rsidRPr="00BE298E" w:rsidRDefault="00B13260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989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B13260" w:rsidRPr="00BE298E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153" w:type="dxa"/>
          </w:tcPr>
          <w:p w:rsidR="00B13260" w:rsidRPr="00B13260" w:rsidRDefault="00463006" w:rsidP="00B13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98E">
              <w:rPr>
                <w:rFonts w:ascii="Times New Roman" w:hAnsi="Times New Roman" w:cs="Times New Roman"/>
                <w:sz w:val="24"/>
                <w:szCs w:val="24"/>
              </w:rPr>
              <w:t>Шувалова</w:t>
            </w:r>
            <w:r w:rsidR="005023AF" w:rsidRPr="00BE298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</w:tbl>
    <w:p w:rsidR="00B13260" w:rsidRPr="00B13260" w:rsidRDefault="00B13260" w:rsidP="00B1326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3260" w:rsidRPr="00B13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63"/>
    <w:rsid w:val="001E3376"/>
    <w:rsid w:val="00391D9A"/>
    <w:rsid w:val="00463006"/>
    <w:rsid w:val="005023AF"/>
    <w:rsid w:val="0057044D"/>
    <w:rsid w:val="00770EFB"/>
    <w:rsid w:val="0079195C"/>
    <w:rsid w:val="00A6116F"/>
    <w:rsid w:val="00B13260"/>
    <w:rsid w:val="00BE298E"/>
    <w:rsid w:val="00E02F63"/>
    <w:rsid w:val="00E62F23"/>
    <w:rsid w:val="00F1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604D8D-7320-42A7-A4A1-06659919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8816C6-4508-4F34-B326-13F35E16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MNV</dc:creator>
  <cp:keywords/>
  <dc:description/>
  <cp:lastModifiedBy>ZavMNV</cp:lastModifiedBy>
  <cp:revision>10</cp:revision>
  <cp:lastPrinted>2022-05-25T07:59:00Z</cp:lastPrinted>
  <dcterms:created xsi:type="dcterms:W3CDTF">2022-05-25T07:32:00Z</dcterms:created>
  <dcterms:modified xsi:type="dcterms:W3CDTF">2022-09-06T11:41:00Z</dcterms:modified>
</cp:coreProperties>
</file>